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4A" w:rsidRPr="00886C4A" w:rsidRDefault="00886C4A" w:rsidP="00886C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0" w:name="_Hlk73006285"/>
      <w:r w:rsidRPr="00886C4A">
        <w:rPr>
          <w:rFonts w:ascii="Arial" w:hAnsi="Arial" w:cs="Arial"/>
          <w:sz w:val="24"/>
          <w:szCs w:val="24"/>
        </w:rPr>
        <w:t>Обнародовано в сетевом издании – сайте</w:t>
      </w:r>
    </w:p>
    <w:p w:rsidR="00886C4A" w:rsidRPr="00886C4A" w:rsidRDefault="00886C4A" w:rsidP="00886C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86C4A">
        <w:rPr>
          <w:rFonts w:ascii="Arial" w:hAnsi="Arial" w:cs="Arial"/>
          <w:sz w:val="24"/>
          <w:szCs w:val="24"/>
        </w:rPr>
        <w:t xml:space="preserve">муниципальных правовых актов </w:t>
      </w:r>
    </w:p>
    <w:p w:rsidR="00886C4A" w:rsidRPr="00886C4A" w:rsidRDefault="00886C4A" w:rsidP="00886C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86C4A">
        <w:rPr>
          <w:rFonts w:ascii="Arial" w:hAnsi="Arial" w:cs="Arial"/>
          <w:sz w:val="24"/>
          <w:szCs w:val="24"/>
        </w:rPr>
        <w:t xml:space="preserve">Советского муниципального </w:t>
      </w:r>
    </w:p>
    <w:p w:rsidR="00886C4A" w:rsidRPr="00886C4A" w:rsidRDefault="00886C4A" w:rsidP="00886C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86C4A">
        <w:rPr>
          <w:rFonts w:ascii="Arial" w:hAnsi="Arial" w:cs="Arial"/>
          <w:sz w:val="24"/>
          <w:szCs w:val="24"/>
        </w:rPr>
        <w:t xml:space="preserve"> округа Ставропольского края </w:t>
      </w:r>
    </w:p>
    <w:p w:rsidR="00886C4A" w:rsidRPr="00886C4A" w:rsidRDefault="00886C4A" w:rsidP="00886C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86C4A">
        <w:rPr>
          <w:rFonts w:ascii="Arial" w:hAnsi="Arial" w:cs="Arial"/>
          <w:sz w:val="24"/>
          <w:szCs w:val="24"/>
        </w:rPr>
        <w:t xml:space="preserve">и в муниципальных библиотеках </w:t>
      </w:r>
    </w:p>
    <w:p w:rsidR="00886C4A" w:rsidRDefault="00886C4A" w:rsidP="00886C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886C4A">
        <w:rPr>
          <w:rFonts w:ascii="Arial" w:hAnsi="Arial" w:cs="Arial"/>
          <w:sz w:val="24"/>
          <w:szCs w:val="24"/>
        </w:rPr>
        <w:t>14.02.2024 г.</w:t>
      </w:r>
    </w:p>
    <w:p w:rsidR="00886C4A" w:rsidRPr="00886C4A" w:rsidRDefault="00886C4A" w:rsidP="00886C4A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bookmarkStart w:id="1" w:name="_GoBack"/>
      <w:bookmarkEnd w:id="1"/>
    </w:p>
    <w:p w:rsidR="00D951D7" w:rsidRDefault="00D46237" w:rsidP="00D4623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  <w:r w:rsidR="00D951D7" w:rsidRPr="00D46237">
        <w:rPr>
          <w:rFonts w:ascii="Arial" w:hAnsi="Arial" w:cs="Arial"/>
          <w:b/>
          <w:sz w:val="32"/>
          <w:szCs w:val="32"/>
        </w:rPr>
        <w:t xml:space="preserve"> СОВЕТСКОГО МУНИЦИПАЛЬНОГО ОКРУГА СТАВРОПОЛЬСКОГО КРАЯ</w:t>
      </w:r>
    </w:p>
    <w:p w:rsidR="00D46237" w:rsidRPr="00D46237" w:rsidRDefault="00D46237" w:rsidP="00D4623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D46237" w:rsidRPr="00D46237" w:rsidRDefault="00D46237" w:rsidP="00D4623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46237">
        <w:rPr>
          <w:rFonts w:ascii="Arial" w:hAnsi="Arial" w:cs="Arial"/>
          <w:b/>
          <w:sz w:val="32"/>
          <w:szCs w:val="32"/>
        </w:rPr>
        <w:t>ПОСТАНОВЛЕНИЕ</w:t>
      </w:r>
    </w:p>
    <w:bookmarkEnd w:id="0"/>
    <w:p w:rsidR="00D46237" w:rsidRPr="00D46237" w:rsidRDefault="00D46237" w:rsidP="00D46237">
      <w:pPr>
        <w:tabs>
          <w:tab w:val="left" w:pos="3190"/>
          <w:tab w:val="left" w:pos="7763"/>
        </w:tabs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46237">
        <w:rPr>
          <w:rFonts w:ascii="Arial" w:hAnsi="Arial" w:cs="Arial"/>
          <w:b/>
          <w:sz w:val="32"/>
          <w:szCs w:val="32"/>
        </w:rPr>
        <w:t>от 14 февраля 2024 г.№ 180</w:t>
      </w:r>
    </w:p>
    <w:p w:rsidR="00BA716B" w:rsidRPr="00D46237" w:rsidRDefault="00BA716B" w:rsidP="00D46237">
      <w:pPr>
        <w:spacing w:after="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3966F5" w:rsidRPr="00D46237" w:rsidRDefault="00D46237" w:rsidP="00D46237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D46237">
        <w:rPr>
          <w:rFonts w:ascii="Arial" w:hAnsi="Arial" w:cs="Arial"/>
          <w:b/>
          <w:sz w:val="32"/>
          <w:szCs w:val="32"/>
        </w:rPr>
        <w:t>ОБ УТВЕРЖДЕНИИ ПЕРЕЧНЯ ПРЕДПРИЯТИЙ И ОРГАНИЗАЦИЙ ДЛЯ ОТБЫВАНИЯ НАКАЗАНИЯ ОСУЖДЕННЫМИ В ВИДЕ ИСПРАВИТЕЛЬНЫХ РАБОТ НА ТЕРРИТОРИИ СОВЕТСКОГО МУНИЦИПАЛЬНОГО ОКРУГА СТАВРОПОЛЬСКОГО КРАЯ</w:t>
      </w:r>
    </w:p>
    <w:p w:rsidR="003966F5" w:rsidRPr="00D46237" w:rsidRDefault="003966F5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BA716B" w:rsidRPr="00D46237" w:rsidRDefault="00BA716B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6F5" w:rsidRPr="00D46237" w:rsidRDefault="003966F5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В соответствии со статьей 50 Уголовного кодекса Российской Федерации, статьей 39 Уголовно-исполнительного кодекса Российской Федерации</w:t>
      </w:r>
      <w:r w:rsidR="00FC14D9" w:rsidRPr="00D46237">
        <w:rPr>
          <w:rFonts w:ascii="Arial" w:hAnsi="Arial" w:cs="Arial"/>
          <w:sz w:val="24"/>
          <w:szCs w:val="24"/>
        </w:rPr>
        <w:t xml:space="preserve">, законом Ставропольского края от 30 мая 2023 </w:t>
      </w:r>
      <w:r w:rsidR="00D768A0" w:rsidRPr="00D46237">
        <w:rPr>
          <w:rFonts w:ascii="Arial" w:hAnsi="Arial" w:cs="Arial"/>
          <w:sz w:val="24"/>
          <w:szCs w:val="24"/>
        </w:rPr>
        <w:t xml:space="preserve">г. № 51- </w:t>
      </w:r>
      <w:proofErr w:type="spellStart"/>
      <w:proofErr w:type="gramStart"/>
      <w:r w:rsidR="00D768A0" w:rsidRPr="00D46237">
        <w:rPr>
          <w:rFonts w:ascii="Arial" w:hAnsi="Arial" w:cs="Arial"/>
          <w:sz w:val="24"/>
          <w:szCs w:val="24"/>
        </w:rPr>
        <w:t>кз</w:t>
      </w:r>
      <w:proofErr w:type="spellEnd"/>
      <w:proofErr w:type="gramEnd"/>
      <w:r w:rsidR="00D768A0" w:rsidRPr="00D46237">
        <w:rPr>
          <w:rFonts w:ascii="Arial" w:hAnsi="Arial" w:cs="Arial"/>
          <w:sz w:val="24"/>
          <w:szCs w:val="24"/>
        </w:rPr>
        <w:t xml:space="preserve"> «</w:t>
      </w:r>
      <w:r w:rsidR="00FC14D9" w:rsidRPr="00D46237">
        <w:rPr>
          <w:rFonts w:ascii="Arial" w:hAnsi="Arial" w:cs="Arial"/>
          <w:sz w:val="24"/>
          <w:szCs w:val="24"/>
        </w:rPr>
        <w:t>О наделении Советского городского округа Ставропольского края статусом муниципального округа</w:t>
      </w:r>
      <w:r w:rsidR="00D768A0" w:rsidRPr="00D46237">
        <w:rPr>
          <w:rFonts w:ascii="Arial" w:hAnsi="Arial" w:cs="Arial"/>
          <w:sz w:val="24"/>
          <w:szCs w:val="24"/>
        </w:rPr>
        <w:t>», учитывая письмо</w:t>
      </w:r>
      <w:r w:rsidR="009935A8" w:rsidRPr="00D46237">
        <w:rPr>
          <w:rFonts w:ascii="Arial" w:hAnsi="Arial" w:cs="Arial"/>
          <w:sz w:val="24"/>
          <w:szCs w:val="24"/>
        </w:rPr>
        <w:t xml:space="preserve"> начальника Советского межмуниципального филиала ФКУ УИИ УФСИН России по Ставропольскому краю </w:t>
      </w:r>
      <w:proofErr w:type="spellStart"/>
      <w:r w:rsidR="009935A8" w:rsidRPr="00D46237">
        <w:rPr>
          <w:rFonts w:ascii="Arial" w:hAnsi="Arial" w:cs="Arial"/>
          <w:sz w:val="24"/>
          <w:szCs w:val="24"/>
        </w:rPr>
        <w:t>Финаевой</w:t>
      </w:r>
      <w:proofErr w:type="spellEnd"/>
      <w:r w:rsidR="009935A8" w:rsidRPr="00D46237">
        <w:rPr>
          <w:rFonts w:ascii="Arial" w:hAnsi="Arial" w:cs="Arial"/>
          <w:sz w:val="24"/>
          <w:szCs w:val="24"/>
        </w:rPr>
        <w:t xml:space="preserve"> А.В. от 11 декабря 2023 г. №26/УИИ/30-3052</w:t>
      </w:r>
      <w:r w:rsidRPr="00D46237">
        <w:rPr>
          <w:rFonts w:ascii="Arial" w:hAnsi="Arial" w:cs="Arial"/>
          <w:sz w:val="24"/>
          <w:szCs w:val="24"/>
        </w:rPr>
        <w:t xml:space="preserve"> администрация Советского </w:t>
      </w:r>
      <w:r w:rsidR="009414BA" w:rsidRPr="00D46237">
        <w:rPr>
          <w:rFonts w:ascii="Arial" w:hAnsi="Arial" w:cs="Arial"/>
          <w:sz w:val="24"/>
          <w:szCs w:val="24"/>
        </w:rPr>
        <w:t>муниципального</w:t>
      </w:r>
      <w:r w:rsidRPr="00D46237">
        <w:rPr>
          <w:rFonts w:ascii="Arial" w:hAnsi="Arial" w:cs="Arial"/>
          <w:sz w:val="24"/>
          <w:szCs w:val="24"/>
        </w:rPr>
        <w:t xml:space="preserve"> округа Ставропольского края</w:t>
      </w:r>
    </w:p>
    <w:p w:rsidR="003966F5" w:rsidRPr="00D46237" w:rsidRDefault="003966F5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966F5" w:rsidRPr="00D46237" w:rsidRDefault="003966F5" w:rsidP="00D462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ПОСТАНОВЛЯЕТ:</w:t>
      </w:r>
    </w:p>
    <w:p w:rsidR="003966F5" w:rsidRPr="00D46237" w:rsidRDefault="003966F5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3AA3" w:rsidRPr="00D46237" w:rsidRDefault="00CD1256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1.</w:t>
      </w:r>
      <w:r w:rsidR="00C318C9" w:rsidRPr="00D46237">
        <w:rPr>
          <w:rFonts w:ascii="Arial" w:hAnsi="Arial" w:cs="Arial"/>
          <w:sz w:val="24"/>
          <w:szCs w:val="24"/>
        </w:rPr>
        <w:t xml:space="preserve"> </w:t>
      </w:r>
      <w:r w:rsidR="002A2671" w:rsidRPr="00D46237">
        <w:rPr>
          <w:rFonts w:ascii="Arial" w:hAnsi="Arial" w:cs="Arial"/>
          <w:sz w:val="24"/>
          <w:szCs w:val="24"/>
        </w:rPr>
        <w:t>Утвердить прилагаемый</w:t>
      </w:r>
      <w:r w:rsidR="003966F5" w:rsidRPr="00D46237">
        <w:rPr>
          <w:rFonts w:ascii="Arial" w:hAnsi="Arial" w:cs="Arial"/>
          <w:sz w:val="24"/>
          <w:szCs w:val="24"/>
        </w:rPr>
        <w:t xml:space="preserve"> Перечень предприятий и организаций для отбывания наказания осужденными в виде исправительных работ на территории Советского </w:t>
      </w:r>
      <w:r w:rsidR="009414BA" w:rsidRPr="00D46237">
        <w:rPr>
          <w:rFonts w:ascii="Arial" w:hAnsi="Arial" w:cs="Arial"/>
          <w:sz w:val="24"/>
          <w:szCs w:val="24"/>
        </w:rPr>
        <w:t>муниципального</w:t>
      </w:r>
      <w:r w:rsidR="003966F5" w:rsidRPr="00D46237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E10B9B" w:rsidRPr="00D46237">
        <w:rPr>
          <w:rFonts w:ascii="Arial" w:hAnsi="Arial" w:cs="Arial"/>
          <w:sz w:val="24"/>
          <w:szCs w:val="24"/>
        </w:rPr>
        <w:t xml:space="preserve"> (далее – Перечень).</w:t>
      </w:r>
      <w:r w:rsidR="003966F5" w:rsidRPr="00D46237">
        <w:rPr>
          <w:rFonts w:ascii="Arial" w:hAnsi="Arial" w:cs="Arial"/>
          <w:sz w:val="24"/>
          <w:szCs w:val="24"/>
        </w:rPr>
        <w:t xml:space="preserve"> </w:t>
      </w:r>
    </w:p>
    <w:p w:rsidR="006D4F07" w:rsidRPr="00D46237" w:rsidRDefault="00E10B9B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 xml:space="preserve">2. Признать утратившими силу постановления </w:t>
      </w:r>
      <w:r w:rsidR="002177D2" w:rsidRPr="00D46237">
        <w:rPr>
          <w:rFonts w:ascii="Arial" w:hAnsi="Arial" w:cs="Arial"/>
          <w:sz w:val="24"/>
          <w:szCs w:val="24"/>
        </w:rPr>
        <w:t xml:space="preserve">администрации </w:t>
      </w:r>
      <w:r w:rsidRPr="00D46237">
        <w:rPr>
          <w:rFonts w:ascii="Arial" w:hAnsi="Arial" w:cs="Arial"/>
          <w:sz w:val="24"/>
          <w:szCs w:val="24"/>
        </w:rPr>
        <w:t>Советского городского округа</w:t>
      </w:r>
      <w:r w:rsidR="002177D2" w:rsidRPr="00D46237">
        <w:rPr>
          <w:rFonts w:ascii="Arial" w:hAnsi="Arial" w:cs="Arial"/>
          <w:sz w:val="24"/>
          <w:szCs w:val="24"/>
        </w:rPr>
        <w:t xml:space="preserve"> Ставропольского края</w:t>
      </w:r>
      <w:r w:rsidRPr="00D46237">
        <w:rPr>
          <w:rFonts w:ascii="Arial" w:hAnsi="Arial" w:cs="Arial"/>
          <w:sz w:val="24"/>
          <w:szCs w:val="24"/>
        </w:rPr>
        <w:t xml:space="preserve">: </w:t>
      </w:r>
    </w:p>
    <w:p w:rsidR="006D4F07" w:rsidRPr="00D46237" w:rsidRDefault="00E10B9B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 xml:space="preserve">от </w:t>
      </w:r>
      <w:r w:rsidR="00916668" w:rsidRPr="00D46237">
        <w:rPr>
          <w:rFonts w:ascii="Arial" w:hAnsi="Arial" w:cs="Arial"/>
          <w:sz w:val="24"/>
          <w:szCs w:val="24"/>
        </w:rPr>
        <w:t xml:space="preserve">18 января 2018 г. № 25 «Об утверждении Перечня предприятий для отбывания наказания осужденными в виде </w:t>
      </w:r>
      <w:r w:rsidR="00873A58" w:rsidRPr="00D46237">
        <w:rPr>
          <w:rFonts w:ascii="Arial" w:hAnsi="Arial" w:cs="Arial"/>
          <w:sz w:val="24"/>
          <w:szCs w:val="24"/>
        </w:rPr>
        <w:t>исправительных</w:t>
      </w:r>
      <w:r w:rsidR="00916668" w:rsidRPr="00D46237">
        <w:rPr>
          <w:rFonts w:ascii="Arial" w:hAnsi="Arial" w:cs="Arial"/>
          <w:sz w:val="24"/>
          <w:szCs w:val="24"/>
        </w:rPr>
        <w:t xml:space="preserve"> работ на территории Советского городского округа Ставропольского края»; </w:t>
      </w:r>
    </w:p>
    <w:p w:rsidR="00D654E7" w:rsidRPr="00D46237" w:rsidRDefault="00374A21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от 02 февраля 2018 г. № 107 «О внесении изменени</w:t>
      </w:r>
      <w:r w:rsidR="00631B6D" w:rsidRPr="00D46237">
        <w:rPr>
          <w:rFonts w:ascii="Arial" w:hAnsi="Arial" w:cs="Arial"/>
          <w:sz w:val="24"/>
          <w:szCs w:val="24"/>
        </w:rPr>
        <w:t>я</w:t>
      </w:r>
      <w:r w:rsidRPr="00D46237">
        <w:rPr>
          <w:rFonts w:ascii="Arial" w:hAnsi="Arial" w:cs="Arial"/>
          <w:sz w:val="24"/>
          <w:szCs w:val="24"/>
        </w:rPr>
        <w:t xml:space="preserve"> в Перечень предприятий для отбывания наказания осужденными в виде исправительных работ на территории Советского </w:t>
      </w:r>
      <w:r w:rsidR="009828FD" w:rsidRPr="00D46237">
        <w:rPr>
          <w:rFonts w:ascii="Arial" w:hAnsi="Arial" w:cs="Arial"/>
          <w:sz w:val="24"/>
          <w:szCs w:val="24"/>
        </w:rPr>
        <w:t>городского</w:t>
      </w:r>
      <w:r w:rsidRPr="00D46237">
        <w:rPr>
          <w:rFonts w:ascii="Arial" w:hAnsi="Arial" w:cs="Arial"/>
          <w:sz w:val="24"/>
          <w:szCs w:val="24"/>
        </w:rPr>
        <w:t xml:space="preserve"> округа Ставропольского края</w:t>
      </w:r>
      <w:r w:rsidR="009828FD" w:rsidRPr="00D46237">
        <w:rPr>
          <w:rFonts w:ascii="Arial" w:hAnsi="Arial" w:cs="Arial"/>
          <w:sz w:val="24"/>
          <w:szCs w:val="24"/>
        </w:rPr>
        <w:t>,</w:t>
      </w:r>
      <w:r w:rsidRPr="00D46237">
        <w:rPr>
          <w:rFonts w:ascii="Arial" w:hAnsi="Arial" w:cs="Arial"/>
          <w:sz w:val="24"/>
          <w:szCs w:val="24"/>
        </w:rPr>
        <w:t xml:space="preserve"> утвержденный постановлением администрации Советского городского округа Ставропольского края от 18 января 2018 г. № 25</w:t>
      </w:r>
      <w:r w:rsidR="009828FD" w:rsidRPr="00D46237">
        <w:rPr>
          <w:rFonts w:ascii="Arial" w:hAnsi="Arial" w:cs="Arial"/>
          <w:sz w:val="24"/>
          <w:szCs w:val="24"/>
        </w:rPr>
        <w:t xml:space="preserve">»; </w:t>
      </w:r>
    </w:p>
    <w:p w:rsidR="00D654E7" w:rsidRPr="00D46237" w:rsidRDefault="009828FD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от 26 февраля 2018 г. № 205 «О внесении изменени</w:t>
      </w:r>
      <w:r w:rsidR="00821912" w:rsidRPr="00D46237">
        <w:rPr>
          <w:rFonts w:ascii="Arial" w:hAnsi="Arial" w:cs="Arial"/>
          <w:sz w:val="24"/>
          <w:szCs w:val="24"/>
        </w:rPr>
        <w:t>я</w:t>
      </w:r>
      <w:r w:rsidRPr="00D46237">
        <w:rPr>
          <w:rFonts w:ascii="Arial" w:hAnsi="Arial" w:cs="Arial"/>
          <w:sz w:val="24"/>
          <w:szCs w:val="24"/>
        </w:rPr>
        <w:t xml:space="preserve"> в Перечень предприят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>№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>25</w:t>
      </w:r>
      <w:r w:rsidR="001B0F79" w:rsidRPr="00D46237">
        <w:rPr>
          <w:rFonts w:ascii="Arial" w:hAnsi="Arial" w:cs="Arial"/>
          <w:sz w:val="24"/>
          <w:szCs w:val="24"/>
        </w:rPr>
        <w:t xml:space="preserve"> (с изменениями)</w:t>
      </w:r>
      <w:r w:rsidRPr="00D46237">
        <w:rPr>
          <w:rFonts w:ascii="Arial" w:hAnsi="Arial" w:cs="Arial"/>
          <w:sz w:val="24"/>
          <w:szCs w:val="24"/>
        </w:rPr>
        <w:t>»</w:t>
      </w:r>
      <w:r w:rsidR="001B0F79" w:rsidRPr="00D46237">
        <w:rPr>
          <w:rFonts w:ascii="Arial" w:hAnsi="Arial" w:cs="Arial"/>
          <w:sz w:val="24"/>
          <w:szCs w:val="24"/>
        </w:rPr>
        <w:t xml:space="preserve">; </w:t>
      </w:r>
      <w:r w:rsidR="00D654E7" w:rsidRPr="00D46237">
        <w:rPr>
          <w:rFonts w:ascii="Arial" w:hAnsi="Arial" w:cs="Arial"/>
          <w:sz w:val="24"/>
          <w:szCs w:val="24"/>
        </w:rPr>
        <w:tab/>
      </w:r>
      <w:r w:rsidR="001B0F79" w:rsidRPr="00D46237">
        <w:rPr>
          <w:rFonts w:ascii="Arial" w:hAnsi="Arial" w:cs="Arial"/>
          <w:sz w:val="24"/>
          <w:szCs w:val="24"/>
        </w:rPr>
        <w:t xml:space="preserve">от 18 мая </w:t>
      </w:r>
      <w:r w:rsidR="001B0F79" w:rsidRPr="00D46237">
        <w:rPr>
          <w:rFonts w:ascii="Arial" w:hAnsi="Arial" w:cs="Arial"/>
          <w:sz w:val="24"/>
          <w:szCs w:val="24"/>
        </w:rPr>
        <w:lastRenderedPageBreak/>
        <w:t xml:space="preserve">2018 г. № 582 </w:t>
      </w:r>
      <w:r w:rsidR="000D2431" w:rsidRPr="00D46237">
        <w:rPr>
          <w:rFonts w:ascii="Arial" w:hAnsi="Arial" w:cs="Arial"/>
          <w:sz w:val="24"/>
          <w:szCs w:val="24"/>
        </w:rPr>
        <w:t>«О внесении изменени</w:t>
      </w:r>
      <w:r w:rsidR="00821912" w:rsidRPr="00D46237">
        <w:rPr>
          <w:rFonts w:ascii="Arial" w:hAnsi="Arial" w:cs="Arial"/>
          <w:sz w:val="24"/>
          <w:szCs w:val="24"/>
        </w:rPr>
        <w:t>я</w:t>
      </w:r>
      <w:r w:rsidR="000D2431" w:rsidRPr="00D46237">
        <w:rPr>
          <w:rFonts w:ascii="Arial" w:hAnsi="Arial" w:cs="Arial"/>
          <w:sz w:val="24"/>
          <w:szCs w:val="24"/>
        </w:rPr>
        <w:t xml:space="preserve"> в Перечень предприят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 №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  <w:r w:rsidR="000D2431" w:rsidRPr="00D46237">
        <w:rPr>
          <w:rFonts w:ascii="Arial" w:hAnsi="Arial" w:cs="Arial"/>
          <w:sz w:val="24"/>
          <w:szCs w:val="24"/>
        </w:rPr>
        <w:t xml:space="preserve">25»; </w:t>
      </w:r>
    </w:p>
    <w:p w:rsidR="00940C48" w:rsidRPr="00D46237" w:rsidRDefault="00550DEF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от 19 июля 2019 г. № 953</w:t>
      </w:r>
      <w:r w:rsidR="00D654E7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>«О внесении изменени</w:t>
      </w:r>
      <w:r w:rsidR="0086536C" w:rsidRPr="00D46237">
        <w:rPr>
          <w:rFonts w:ascii="Arial" w:hAnsi="Arial" w:cs="Arial"/>
          <w:sz w:val="24"/>
          <w:szCs w:val="24"/>
        </w:rPr>
        <w:t>я</w:t>
      </w:r>
      <w:r w:rsidRPr="00D46237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 xml:space="preserve">№ 25»; </w:t>
      </w:r>
    </w:p>
    <w:p w:rsidR="0057031F" w:rsidRPr="00D46237" w:rsidRDefault="00037619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от 21 января 2020 г. №</w:t>
      </w:r>
      <w:r w:rsidR="0057031F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>49 «О внесении изменени</w:t>
      </w:r>
      <w:r w:rsidR="0086536C" w:rsidRPr="00D46237">
        <w:rPr>
          <w:rFonts w:ascii="Arial" w:hAnsi="Arial" w:cs="Arial"/>
          <w:sz w:val="24"/>
          <w:szCs w:val="24"/>
        </w:rPr>
        <w:t>я</w:t>
      </w:r>
      <w:r w:rsidRPr="00D46237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 xml:space="preserve">№ 25»; </w:t>
      </w:r>
    </w:p>
    <w:p w:rsidR="0057031F" w:rsidRPr="00D46237" w:rsidRDefault="00037619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от 01 июля 2022 г. № 871 «О внесении изменени</w:t>
      </w:r>
      <w:r w:rsidR="007611EC" w:rsidRPr="00D46237">
        <w:rPr>
          <w:rFonts w:ascii="Arial" w:hAnsi="Arial" w:cs="Arial"/>
          <w:sz w:val="24"/>
          <w:szCs w:val="24"/>
        </w:rPr>
        <w:t>я</w:t>
      </w:r>
      <w:r w:rsidRPr="00D46237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 xml:space="preserve">№ 25»; </w:t>
      </w:r>
    </w:p>
    <w:p w:rsidR="00E10B9B" w:rsidRPr="00D46237" w:rsidRDefault="00037619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от 17 марта 2023 г. № 271 «О внесении изменени</w:t>
      </w:r>
      <w:r w:rsidR="007611EC" w:rsidRPr="00D46237">
        <w:rPr>
          <w:rFonts w:ascii="Arial" w:hAnsi="Arial" w:cs="Arial"/>
          <w:sz w:val="24"/>
          <w:szCs w:val="24"/>
        </w:rPr>
        <w:t>я</w:t>
      </w:r>
      <w:r w:rsidRPr="00D46237">
        <w:rPr>
          <w:rFonts w:ascii="Arial" w:hAnsi="Arial" w:cs="Arial"/>
          <w:sz w:val="24"/>
          <w:szCs w:val="24"/>
        </w:rPr>
        <w:t xml:space="preserve"> в Перечень предприятий и организаций для отбывания наказания осужденными в виде исправительных работ на территории Советского городского округа Ставропольского края, утвержденный постановлением администрации Советского городского округа Ставропольского края от 18 января 2018 г.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>№ 25».</w:t>
      </w:r>
    </w:p>
    <w:p w:rsidR="000C3AA3" w:rsidRPr="00D46237" w:rsidRDefault="00037619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3</w:t>
      </w:r>
      <w:r w:rsidR="000773EB" w:rsidRPr="00D46237">
        <w:rPr>
          <w:rFonts w:ascii="Arial" w:hAnsi="Arial" w:cs="Arial"/>
          <w:sz w:val="24"/>
          <w:szCs w:val="24"/>
        </w:rPr>
        <w:t xml:space="preserve">. Обнародовать настоящее постановление в форме размещения в сетевом издании – сайте муниципальных правовых актов Советского </w:t>
      </w:r>
      <w:r w:rsidR="009414BA" w:rsidRPr="00D46237">
        <w:rPr>
          <w:rFonts w:ascii="Arial" w:hAnsi="Arial" w:cs="Arial"/>
          <w:sz w:val="24"/>
          <w:szCs w:val="24"/>
        </w:rPr>
        <w:t>муниципального</w:t>
      </w:r>
      <w:r w:rsidR="000773EB" w:rsidRPr="00D46237">
        <w:rPr>
          <w:rFonts w:ascii="Arial" w:hAnsi="Arial" w:cs="Arial"/>
          <w:sz w:val="24"/>
          <w:szCs w:val="24"/>
        </w:rPr>
        <w:t xml:space="preserve"> округа Ставропольского кра</w:t>
      </w:r>
      <w:r w:rsidR="000C3AA3" w:rsidRPr="00D46237">
        <w:rPr>
          <w:rFonts w:ascii="Arial" w:hAnsi="Arial" w:cs="Arial"/>
          <w:sz w:val="24"/>
          <w:szCs w:val="24"/>
        </w:rPr>
        <w:t>я и в муниципальных библиотеках.</w:t>
      </w:r>
    </w:p>
    <w:p w:rsidR="000C3AA3" w:rsidRPr="00D46237" w:rsidRDefault="00037619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4</w:t>
      </w:r>
      <w:r w:rsidR="000773EB" w:rsidRPr="00D46237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0773EB" w:rsidRPr="00D46237">
        <w:rPr>
          <w:rFonts w:ascii="Arial" w:hAnsi="Arial" w:cs="Arial"/>
          <w:sz w:val="24"/>
          <w:szCs w:val="24"/>
        </w:rPr>
        <w:t>Контроль за</w:t>
      </w:r>
      <w:proofErr w:type="gramEnd"/>
      <w:r w:rsidR="000773EB" w:rsidRPr="00D46237">
        <w:rPr>
          <w:rFonts w:ascii="Arial" w:hAnsi="Arial" w:cs="Arial"/>
          <w:sz w:val="24"/>
          <w:szCs w:val="24"/>
        </w:rPr>
        <w:t xml:space="preserve"> </w:t>
      </w:r>
      <w:r w:rsidR="00FE3C0F" w:rsidRPr="00D46237">
        <w:rPr>
          <w:rFonts w:ascii="Arial" w:hAnsi="Arial" w:cs="Arial"/>
          <w:sz w:val="24"/>
          <w:szCs w:val="24"/>
        </w:rPr>
        <w:t>выполнением</w:t>
      </w:r>
      <w:r w:rsidR="000773EB" w:rsidRPr="00D46237">
        <w:rPr>
          <w:rFonts w:ascii="Arial" w:hAnsi="Arial" w:cs="Arial"/>
          <w:sz w:val="24"/>
          <w:szCs w:val="24"/>
        </w:rPr>
        <w:t xml:space="preserve"> настоящего постанов</w:t>
      </w:r>
      <w:r w:rsidR="00072A76" w:rsidRPr="00D46237">
        <w:rPr>
          <w:rFonts w:ascii="Arial" w:hAnsi="Arial" w:cs="Arial"/>
          <w:sz w:val="24"/>
          <w:szCs w:val="24"/>
        </w:rPr>
        <w:t>ления возложить на заместителя Г</w:t>
      </w:r>
      <w:r w:rsidR="000773EB" w:rsidRPr="00D46237">
        <w:rPr>
          <w:rFonts w:ascii="Arial" w:hAnsi="Arial" w:cs="Arial"/>
          <w:sz w:val="24"/>
          <w:szCs w:val="24"/>
        </w:rPr>
        <w:t xml:space="preserve">лавы администрации Советского </w:t>
      </w:r>
      <w:r w:rsidR="00072A76" w:rsidRPr="00D46237">
        <w:rPr>
          <w:rFonts w:ascii="Arial" w:hAnsi="Arial" w:cs="Arial"/>
          <w:sz w:val="24"/>
          <w:szCs w:val="24"/>
        </w:rPr>
        <w:t>муниципального</w:t>
      </w:r>
      <w:r w:rsidR="000773EB" w:rsidRPr="00D46237">
        <w:rPr>
          <w:rFonts w:ascii="Arial" w:hAnsi="Arial" w:cs="Arial"/>
          <w:sz w:val="24"/>
          <w:szCs w:val="24"/>
        </w:rPr>
        <w:t xml:space="preserve"> округа Ставропольского края </w:t>
      </w:r>
      <w:proofErr w:type="spellStart"/>
      <w:r w:rsidR="000773EB" w:rsidRPr="00D46237">
        <w:rPr>
          <w:rFonts w:ascii="Arial" w:hAnsi="Arial" w:cs="Arial"/>
          <w:sz w:val="24"/>
          <w:szCs w:val="24"/>
        </w:rPr>
        <w:t>Недолугу</w:t>
      </w:r>
      <w:proofErr w:type="spellEnd"/>
      <w:r w:rsidR="000773EB" w:rsidRPr="00D46237">
        <w:rPr>
          <w:rFonts w:ascii="Arial" w:hAnsi="Arial" w:cs="Arial"/>
          <w:sz w:val="24"/>
          <w:szCs w:val="24"/>
        </w:rPr>
        <w:t xml:space="preserve"> В.И.</w:t>
      </w:r>
    </w:p>
    <w:p w:rsidR="000C3AA3" w:rsidRPr="00D46237" w:rsidRDefault="000C3AA3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90136" w:rsidRPr="00D46237" w:rsidRDefault="00090136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0C3AA3" w:rsidRPr="00D46237" w:rsidRDefault="000C3AA3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C0F8E" w:rsidRPr="00D46237" w:rsidRDefault="00072A76" w:rsidP="00D4623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Глава</w:t>
      </w:r>
      <w:r w:rsidR="00021A7B" w:rsidRPr="00D46237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21A7B" w:rsidRPr="00D46237">
        <w:rPr>
          <w:rFonts w:ascii="Arial" w:hAnsi="Arial" w:cs="Arial"/>
          <w:sz w:val="24"/>
          <w:szCs w:val="24"/>
        </w:rPr>
        <w:t>Советского</w:t>
      </w:r>
      <w:proofErr w:type="gramEnd"/>
      <w:r w:rsidR="00021A7B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>муниципального</w:t>
      </w:r>
      <w:r w:rsidR="00FA57A3" w:rsidRPr="00D46237">
        <w:rPr>
          <w:rFonts w:ascii="Arial" w:hAnsi="Arial" w:cs="Arial"/>
          <w:sz w:val="24"/>
          <w:szCs w:val="24"/>
        </w:rPr>
        <w:t xml:space="preserve"> </w:t>
      </w:r>
    </w:p>
    <w:p w:rsidR="00D46237" w:rsidRDefault="00DC0F8E" w:rsidP="00D4623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о</w:t>
      </w:r>
      <w:r w:rsidR="00FA57A3" w:rsidRPr="00D46237">
        <w:rPr>
          <w:rFonts w:ascii="Arial" w:hAnsi="Arial" w:cs="Arial"/>
          <w:sz w:val="24"/>
          <w:szCs w:val="24"/>
        </w:rPr>
        <w:t>круга</w:t>
      </w:r>
      <w:r w:rsidRPr="00D46237">
        <w:rPr>
          <w:rFonts w:ascii="Arial" w:hAnsi="Arial" w:cs="Arial"/>
          <w:sz w:val="24"/>
          <w:szCs w:val="24"/>
        </w:rPr>
        <w:t xml:space="preserve"> </w:t>
      </w:r>
      <w:r w:rsidR="00021A7B" w:rsidRPr="00D46237">
        <w:rPr>
          <w:rFonts w:ascii="Arial" w:hAnsi="Arial" w:cs="Arial"/>
          <w:sz w:val="24"/>
          <w:szCs w:val="24"/>
        </w:rPr>
        <w:t>Ставропольского края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</w:p>
    <w:p w:rsidR="00D46237" w:rsidRDefault="00D46237" w:rsidP="00D46237">
      <w:pPr>
        <w:spacing w:after="0" w:line="240" w:lineRule="auto"/>
        <w:ind w:firstLine="567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.В.ГУЛЬТЯЕВ</w:t>
      </w:r>
    </w:p>
    <w:p w:rsidR="00D46237" w:rsidRDefault="00D46237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6237" w:rsidRDefault="00D46237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6237" w:rsidRPr="00886C4A" w:rsidRDefault="00D46237" w:rsidP="00886C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C4A">
        <w:rPr>
          <w:rFonts w:ascii="Arial" w:hAnsi="Arial" w:cs="Arial"/>
          <w:b/>
          <w:sz w:val="32"/>
          <w:szCs w:val="32"/>
        </w:rPr>
        <w:t xml:space="preserve">Утвержден </w:t>
      </w:r>
    </w:p>
    <w:p w:rsidR="00D46237" w:rsidRPr="00886C4A" w:rsidRDefault="00D46237" w:rsidP="00886C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C4A">
        <w:rPr>
          <w:rFonts w:ascii="Arial" w:hAnsi="Arial" w:cs="Arial"/>
          <w:b/>
          <w:sz w:val="32"/>
          <w:szCs w:val="32"/>
        </w:rPr>
        <w:t>постановлением администрации</w:t>
      </w:r>
    </w:p>
    <w:p w:rsidR="00886C4A" w:rsidRDefault="00D46237" w:rsidP="00886C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C4A">
        <w:rPr>
          <w:rFonts w:ascii="Arial" w:hAnsi="Arial" w:cs="Arial"/>
          <w:b/>
          <w:sz w:val="32"/>
          <w:szCs w:val="32"/>
        </w:rPr>
        <w:t>Советского муниципального округа</w:t>
      </w:r>
    </w:p>
    <w:p w:rsidR="00D46237" w:rsidRPr="00886C4A" w:rsidRDefault="00D46237" w:rsidP="00886C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C4A">
        <w:rPr>
          <w:rFonts w:ascii="Arial" w:hAnsi="Arial" w:cs="Arial"/>
          <w:b/>
          <w:sz w:val="32"/>
          <w:szCs w:val="32"/>
        </w:rPr>
        <w:t>Ставропольского края</w:t>
      </w:r>
    </w:p>
    <w:p w:rsidR="00D46237" w:rsidRPr="00886C4A" w:rsidRDefault="00D46237" w:rsidP="00886C4A">
      <w:pPr>
        <w:spacing w:after="0" w:line="240" w:lineRule="auto"/>
        <w:ind w:firstLine="567"/>
        <w:jc w:val="right"/>
        <w:rPr>
          <w:rFonts w:ascii="Arial" w:hAnsi="Arial" w:cs="Arial"/>
          <w:b/>
          <w:sz w:val="32"/>
          <w:szCs w:val="32"/>
        </w:rPr>
      </w:pPr>
      <w:r w:rsidRPr="00886C4A">
        <w:rPr>
          <w:rFonts w:ascii="Arial" w:hAnsi="Arial" w:cs="Arial"/>
          <w:b/>
          <w:sz w:val="32"/>
          <w:szCs w:val="32"/>
        </w:rPr>
        <w:t>от 14 февраля 2024 г. № 180</w:t>
      </w:r>
    </w:p>
    <w:p w:rsidR="00D46237" w:rsidRPr="00D46237" w:rsidRDefault="00D46237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46237" w:rsidRPr="00D46237" w:rsidRDefault="00D46237" w:rsidP="00D46237">
      <w:pPr>
        <w:tabs>
          <w:tab w:val="left" w:pos="4686"/>
        </w:tabs>
        <w:spacing w:after="0" w:line="240" w:lineRule="auto"/>
        <w:ind w:left="-106" w:firstLine="567"/>
        <w:rPr>
          <w:rFonts w:ascii="Arial" w:hAnsi="Arial" w:cs="Arial"/>
          <w:sz w:val="24"/>
          <w:szCs w:val="24"/>
        </w:rPr>
      </w:pPr>
    </w:p>
    <w:p w:rsidR="003966F5" w:rsidRPr="00886C4A" w:rsidRDefault="00886C4A" w:rsidP="00886C4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86C4A">
        <w:rPr>
          <w:rFonts w:ascii="Arial" w:hAnsi="Arial" w:cs="Arial"/>
          <w:b/>
          <w:sz w:val="32"/>
          <w:szCs w:val="32"/>
        </w:rPr>
        <w:t>ПЕРЕЧЕНЬ</w:t>
      </w:r>
    </w:p>
    <w:p w:rsidR="003966F5" w:rsidRPr="00886C4A" w:rsidRDefault="00886C4A" w:rsidP="00886C4A">
      <w:pPr>
        <w:spacing w:after="0" w:line="240" w:lineRule="auto"/>
        <w:ind w:firstLine="567"/>
        <w:jc w:val="center"/>
        <w:rPr>
          <w:rFonts w:ascii="Arial" w:hAnsi="Arial" w:cs="Arial"/>
          <w:b/>
          <w:sz w:val="32"/>
          <w:szCs w:val="32"/>
        </w:rPr>
      </w:pPr>
      <w:r w:rsidRPr="00886C4A">
        <w:rPr>
          <w:rFonts w:ascii="Arial" w:hAnsi="Arial" w:cs="Arial"/>
          <w:b/>
          <w:sz w:val="32"/>
          <w:szCs w:val="32"/>
        </w:rPr>
        <w:t xml:space="preserve">ПРЕДПРИЯТИЙ И ОРГАНИЗАЦИЙ ДЛЯ ОТБЫВАНИЯ НАКАЗАНИЯ ОСУЖДЕННЫМИ В ВИДЕ </w:t>
      </w:r>
      <w:r w:rsidRPr="00886C4A">
        <w:rPr>
          <w:rFonts w:ascii="Arial" w:hAnsi="Arial" w:cs="Arial"/>
          <w:b/>
          <w:sz w:val="32"/>
          <w:szCs w:val="32"/>
        </w:rPr>
        <w:lastRenderedPageBreak/>
        <w:t>ИСПРАВИТЕЛЬНЫХ РАБОТ НА ТЕРРИТОРИИ СОВЕТСКОГО МУНИЦИПАЛЬНОГО ОКРУГА СТАВРОПОЛЬСКОГО КРАЯ</w:t>
      </w:r>
    </w:p>
    <w:p w:rsidR="003966F5" w:rsidRDefault="003966F5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86C4A" w:rsidRPr="00D46237" w:rsidRDefault="00886C4A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8554DB" w:rsidRPr="00D46237" w:rsidRDefault="008554DB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1. МУП «ЖКХ г. Зеленокумска» - 5 мест;</w:t>
      </w:r>
    </w:p>
    <w:p w:rsidR="008554DB" w:rsidRPr="00D46237" w:rsidRDefault="008554DB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2. ООО «Исток»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  <w:r w:rsidRPr="00D46237">
        <w:rPr>
          <w:rFonts w:ascii="Arial" w:hAnsi="Arial" w:cs="Arial"/>
          <w:sz w:val="24"/>
          <w:szCs w:val="24"/>
        </w:rPr>
        <w:t>- 2 места;</w:t>
      </w:r>
    </w:p>
    <w:p w:rsidR="008554DB" w:rsidRPr="00D46237" w:rsidRDefault="008554DB" w:rsidP="00D46237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46237">
        <w:rPr>
          <w:rFonts w:ascii="Arial" w:hAnsi="Arial" w:cs="Arial"/>
          <w:sz w:val="24"/>
          <w:szCs w:val="24"/>
        </w:rPr>
        <w:t>3. АО «</w:t>
      </w:r>
      <w:proofErr w:type="spellStart"/>
      <w:r w:rsidRPr="00D46237">
        <w:rPr>
          <w:rFonts w:ascii="Arial" w:hAnsi="Arial" w:cs="Arial"/>
          <w:sz w:val="24"/>
          <w:szCs w:val="24"/>
        </w:rPr>
        <w:t>Зеленокумский</w:t>
      </w:r>
      <w:proofErr w:type="spellEnd"/>
      <w:r w:rsidRPr="00D46237">
        <w:rPr>
          <w:rFonts w:ascii="Arial" w:hAnsi="Arial" w:cs="Arial"/>
          <w:sz w:val="24"/>
          <w:szCs w:val="24"/>
        </w:rPr>
        <w:t xml:space="preserve"> пивоваренный завод» - 2 места.</w:t>
      </w:r>
      <w:r w:rsidR="00D46237" w:rsidRPr="00D46237">
        <w:rPr>
          <w:rFonts w:ascii="Arial" w:hAnsi="Arial" w:cs="Arial"/>
          <w:sz w:val="24"/>
          <w:szCs w:val="24"/>
        </w:rPr>
        <w:t xml:space="preserve"> </w:t>
      </w:r>
    </w:p>
    <w:sectPr w:rsidR="008554DB" w:rsidRPr="00D46237" w:rsidSect="00D46237">
      <w:pgSz w:w="11906" w:h="16838"/>
      <w:pgMar w:top="1134" w:right="567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C355F"/>
    <w:multiLevelType w:val="hybridMultilevel"/>
    <w:tmpl w:val="08EA542E"/>
    <w:lvl w:ilvl="0" w:tplc="F48A1520">
      <w:start w:val="1"/>
      <w:numFmt w:val="decimal"/>
      <w:lvlText w:val="%1."/>
      <w:lvlJc w:val="left"/>
      <w:pPr>
        <w:ind w:left="870" w:hanging="42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0C5F"/>
    <w:rsid w:val="00000C5F"/>
    <w:rsid w:val="00021A7B"/>
    <w:rsid w:val="00037619"/>
    <w:rsid w:val="0004361C"/>
    <w:rsid w:val="00061C0A"/>
    <w:rsid w:val="00072A76"/>
    <w:rsid w:val="000773EB"/>
    <w:rsid w:val="00090136"/>
    <w:rsid w:val="000901D7"/>
    <w:rsid w:val="000C3AA3"/>
    <w:rsid w:val="000D2431"/>
    <w:rsid w:val="001175F0"/>
    <w:rsid w:val="00136942"/>
    <w:rsid w:val="00143DF3"/>
    <w:rsid w:val="0017750C"/>
    <w:rsid w:val="001B0F79"/>
    <w:rsid w:val="001E5167"/>
    <w:rsid w:val="001F0A39"/>
    <w:rsid w:val="002070C7"/>
    <w:rsid w:val="002177D2"/>
    <w:rsid w:val="002552E6"/>
    <w:rsid w:val="002772B3"/>
    <w:rsid w:val="00285CB1"/>
    <w:rsid w:val="002A2671"/>
    <w:rsid w:val="002C1213"/>
    <w:rsid w:val="003466C9"/>
    <w:rsid w:val="0035592F"/>
    <w:rsid w:val="00374A21"/>
    <w:rsid w:val="003966F5"/>
    <w:rsid w:val="003A36EF"/>
    <w:rsid w:val="003B3D88"/>
    <w:rsid w:val="003E084E"/>
    <w:rsid w:val="00440D61"/>
    <w:rsid w:val="004414F2"/>
    <w:rsid w:val="00472CA4"/>
    <w:rsid w:val="00480C06"/>
    <w:rsid w:val="00480D57"/>
    <w:rsid w:val="004869C1"/>
    <w:rsid w:val="0049491A"/>
    <w:rsid w:val="004B0E12"/>
    <w:rsid w:val="004C3AE0"/>
    <w:rsid w:val="004C4757"/>
    <w:rsid w:val="00502388"/>
    <w:rsid w:val="00512B72"/>
    <w:rsid w:val="005165F1"/>
    <w:rsid w:val="005230CB"/>
    <w:rsid w:val="00527BAA"/>
    <w:rsid w:val="00532346"/>
    <w:rsid w:val="00533B99"/>
    <w:rsid w:val="00550DEF"/>
    <w:rsid w:val="0057031F"/>
    <w:rsid w:val="00591D6F"/>
    <w:rsid w:val="005F10E7"/>
    <w:rsid w:val="005F3E37"/>
    <w:rsid w:val="00613292"/>
    <w:rsid w:val="00631B6D"/>
    <w:rsid w:val="00641206"/>
    <w:rsid w:val="006515F7"/>
    <w:rsid w:val="00697913"/>
    <w:rsid w:val="006D4F07"/>
    <w:rsid w:val="006E514A"/>
    <w:rsid w:val="007166EE"/>
    <w:rsid w:val="0072377E"/>
    <w:rsid w:val="007611EC"/>
    <w:rsid w:val="00765216"/>
    <w:rsid w:val="00797632"/>
    <w:rsid w:val="007A0845"/>
    <w:rsid w:val="007A326D"/>
    <w:rsid w:val="007B3EDC"/>
    <w:rsid w:val="007E79E2"/>
    <w:rsid w:val="00804DBE"/>
    <w:rsid w:val="00820D95"/>
    <w:rsid w:val="00821912"/>
    <w:rsid w:val="00844C4C"/>
    <w:rsid w:val="0085370B"/>
    <w:rsid w:val="008554DB"/>
    <w:rsid w:val="00857403"/>
    <w:rsid w:val="0086536C"/>
    <w:rsid w:val="00870AA2"/>
    <w:rsid w:val="00873A58"/>
    <w:rsid w:val="00886C4A"/>
    <w:rsid w:val="008D4FE3"/>
    <w:rsid w:val="008F1A36"/>
    <w:rsid w:val="00916668"/>
    <w:rsid w:val="00935B9B"/>
    <w:rsid w:val="00940C48"/>
    <w:rsid w:val="009414BA"/>
    <w:rsid w:val="00941D8E"/>
    <w:rsid w:val="0095442A"/>
    <w:rsid w:val="009672E3"/>
    <w:rsid w:val="009828FD"/>
    <w:rsid w:val="009935A8"/>
    <w:rsid w:val="00A320BE"/>
    <w:rsid w:val="00A51651"/>
    <w:rsid w:val="00A6305E"/>
    <w:rsid w:val="00A81257"/>
    <w:rsid w:val="00A865CE"/>
    <w:rsid w:val="00AD7DCC"/>
    <w:rsid w:val="00B24EFA"/>
    <w:rsid w:val="00B30E91"/>
    <w:rsid w:val="00B415FD"/>
    <w:rsid w:val="00B53B26"/>
    <w:rsid w:val="00B87546"/>
    <w:rsid w:val="00BA716B"/>
    <w:rsid w:val="00BB610F"/>
    <w:rsid w:val="00BD1D60"/>
    <w:rsid w:val="00C318C9"/>
    <w:rsid w:val="00C61DA1"/>
    <w:rsid w:val="00C8236B"/>
    <w:rsid w:val="00CD1256"/>
    <w:rsid w:val="00D30DE1"/>
    <w:rsid w:val="00D31315"/>
    <w:rsid w:val="00D46237"/>
    <w:rsid w:val="00D625F1"/>
    <w:rsid w:val="00D654E7"/>
    <w:rsid w:val="00D6578A"/>
    <w:rsid w:val="00D768A0"/>
    <w:rsid w:val="00D951D7"/>
    <w:rsid w:val="00D959DC"/>
    <w:rsid w:val="00DC0F8E"/>
    <w:rsid w:val="00E012A7"/>
    <w:rsid w:val="00E10B9B"/>
    <w:rsid w:val="00E21521"/>
    <w:rsid w:val="00E52DB7"/>
    <w:rsid w:val="00EA3385"/>
    <w:rsid w:val="00EF2F4A"/>
    <w:rsid w:val="00EF4A3A"/>
    <w:rsid w:val="00F03734"/>
    <w:rsid w:val="00F21421"/>
    <w:rsid w:val="00FA5188"/>
    <w:rsid w:val="00FA57A3"/>
    <w:rsid w:val="00FC14D9"/>
    <w:rsid w:val="00FD5F6E"/>
    <w:rsid w:val="00FE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0C7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F10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13292"/>
    <w:rPr>
      <w:rFonts w:ascii="Times New Roman" w:hAnsi="Times New Roman" w:cs="Times New Roman"/>
      <w:sz w:val="2"/>
      <w:szCs w:val="2"/>
      <w:lang w:eastAsia="en-US"/>
    </w:rPr>
  </w:style>
  <w:style w:type="character" w:customStyle="1" w:styleId="a5">
    <w:name w:val="Основной текст_"/>
    <w:link w:val="1"/>
    <w:uiPriority w:val="99"/>
    <w:locked/>
    <w:rsid w:val="004B0E12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uiPriority w:val="99"/>
    <w:rsid w:val="004B0E12"/>
    <w:pPr>
      <w:shd w:val="clear" w:color="auto" w:fill="FFFFFF"/>
      <w:spacing w:after="0" w:line="240" w:lineRule="atLeast"/>
    </w:pPr>
    <w:rPr>
      <w:rFonts w:ascii="Times New Roman" w:hAnsi="Times New Roman" w:cs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5F7E-95DD-4A4E-8B24-E42EC7C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 X64</dc:creator>
  <cp:keywords/>
  <dc:description/>
  <cp:lastModifiedBy>Марина</cp:lastModifiedBy>
  <cp:revision>60</cp:revision>
  <cp:lastPrinted>2024-02-15T10:58:00Z</cp:lastPrinted>
  <dcterms:created xsi:type="dcterms:W3CDTF">2018-03-17T13:14:00Z</dcterms:created>
  <dcterms:modified xsi:type="dcterms:W3CDTF">2024-02-21T08:03:00Z</dcterms:modified>
</cp:coreProperties>
</file>